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8F" w:rsidRPr="00DD6517" w:rsidRDefault="00997E8F" w:rsidP="00DD651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D6517">
        <w:rPr>
          <w:rFonts w:ascii="Arial" w:hAnsi="Arial" w:cs="Arial"/>
          <w:b/>
          <w:sz w:val="24"/>
          <w:szCs w:val="24"/>
        </w:rPr>
        <w:t>BAB V</w:t>
      </w:r>
    </w:p>
    <w:p w:rsidR="00997E8F" w:rsidRPr="00DD6517" w:rsidRDefault="00997E8F" w:rsidP="00DD651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D6517">
        <w:rPr>
          <w:rFonts w:ascii="Arial" w:hAnsi="Arial" w:cs="Arial"/>
          <w:b/>
          <w:sz w:val="24"/>
          <w:szCs w:val="24"/>
        </w:rPr>
        <w:t>SIMPULAN DAN SARAN</w:t>
      </w:r>
    </w:p>
    <w:p w:rsidR="00997E8F" w:rsidRPr="00DD6517" w:rsidRDefault="00997E8F" w:rsidP="00DD6517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D6517">
        <w:rPr>
          <w:rFonts w:ascii="Arial" w:hAnsi="Arial" w:cs="Arial"/>
          <w:b/>
          <w:sz w:val="24"/>
          <w:szCs w:val="24"/>
        </w:rPr>
        <w:t>Simpulan</w:t>
      </w:r>
    </w:p>
    <w:p w:rsidR="00997E8F" w:rsidRPr="00DD6517" w:rsidRDefault="00997E8F" w:rsidP="00DD6517">
      <w:pPr>
        <w:pStyle w:val="ListParagraph"/>
        <w:spacing w:after="0" w:line="480" w:lineRule="auto"/>
        <w:ind w:left="360" w:firstLine="360"/>
        <w:jc w:val="both"/>
        <w:rPr>
          <w:rFonts w:ascii="Arial" w:hAnsi="Arial" w:cs="Arial"/>
          <w:sz w:val="24"/>
          <w:szCs w:val="24"/>
          <w:lang w:val="en-US"/>
        </w:rPr>
      </w:pPr>
      <w:r w:rsidRPr="00DD6517">
        <w:rPr>
          <w:rFonts w:ascii="Arial" w:hAnsi="Arial" w:cs="Arial"/>
          <w:sz w:val="24"/>
          <w:szCs w:val="24"/>
        </w:rPr>
        <w:t xml:space="preserve">Berdasarkan hasil penelitian pada bab IV, dapat ditarik </w:t>
      </w:r>
      <w:r w:rsidR="006B6AF7">
        <w:rPr>
          <w:rFonts w:ascii="Arial" w:hAnsi="Arial" w:cs="Arial"/>
          <w:sz w:val="24"/>
          <w:szCs w:val="24"/>
        </w:rPr>
        <w:t>k</w:t>
      </w:r>
      <w:r w:rsidR="00B034E5">
        <w:rPr>
          <w:rFonts w:ascii="Arial" w:hAnsi="Arial" w:cs="Arial"/>
          <w:sz w:val="24"/>
          <w:szCs w:val="24"/>
        </w:rPr>
        <w:t>esimpulan bahwa penerapan m</w:t>
      </w:r>
      <w:r w:rsidR="00B034E5">
        <w:rPr>
          <w:rFonts w:ascii="Arial" w:hAnsi="Arial" w:cs="Arial"/>
          <w:sz w:val="24"/>
          <w:szCs w:val="24"/>
          <w:lang w:val="en-US"/>
        </w:rPr>
        <w:t>odel</w:t>
      </w:r>
      <w:r w:rsidR="00B034E5">
        <w:rPr>
          <w:rFonts w:ascii="Arial" w:hAnsi="Arial" w:cs="Arial"/>
          <w:sz w:val="24"/>
          <w:szCs w:val="24"/>
        </w:rPr>
        <w:t xml:space="preserve"> pembelajaran </w:t>
      </w:r>
      <w:r w:rsidR="00B034E5" w:rsidRPr="00B034E5">
        <w:rPr>
          <w:rFonts w:ascii="Arial" w:hAnsi="Arial" w:cs="Arial"/>
          <w:i/>
          <w:sz w:val="24"/>
          <w:szCs w:val="24"/>
          <w:lang w:val="en-US"/>
        </w:rPr>
        <w:t>Group Investigation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="006B6AF7">
        <w:rPr>
          <w:rFonts w:ascii="Arial" w:hAnsi="Arial" w:cs="Arial"/>
          <w:sz w:val="24"/>
          <w:szCs w:val="24"/>
        </w:rPr>
        <w:t>dapat p</w:t>
      </w:r>
      <w:r w:rsidRPr="00DD6517">
        <w:rPr>
          <w:rFonts w:ascii="Arial" w:hAnsi="Arial" w:cs="Arial"/>
          <w:sz w:val="24"/>
          <w:szCs w:val="24"/>
        </w:rPr>
        <w:t xml:space="preserve">eningkatkan hasil belajar pada materi </w:t>
      </w:r>
      <w:r w:rsidR="00B034E5">
        <w:rPr>
          <w:rFonts w:ascii="Arial" w:hAnsi="Arial" w:cs="Arial"/>
          <w:sz w:val="24"/>
          <w:szCs w:val="24"/>
          <w:lang w:val="en-US"/>
        </w:rPr>
        <w:t xml:space="preserve">sumber daya alam </w:t>
      </w:r>
      <w:r w:rsidRPr="00DD6517">
        <w:rPr>
          <w:rFonts w:ascii="Arial" w:hAnsi="Arial" w:cs="Arial"/>
          <w:sz w:val="24"/>
          <w:szCs w:val="24"/>
          <w:lang w:val="en-US"/>
        </w:rPr>
        <w:t>pada</w:t>
      </w:r>
      <w:r w:rsidRPr="00DD6517">
        <w:rPr>
          <w:rFonts w:ascii="Arial" w:hAnsi="Arial" w:cs="Arial"/>
          <w:sz w:val="24"/>
          <w:szCs w:val="24"/>
        </w:rPr>
        <w:t xml:space="preserve">siswa kelas </w:t>
      </w:r>
      <w:r w:rsidR="00B034E5">
        <w:rPr>
          <w:rFonts w:ascii="Arial" w:hAnsi="Arial" w:cs="Arial"/>
          <w:sz w:val="24"/>
          <w:szCs w:val="24"/>
          <w:lang w:val="en-US"/>
        </w:rPr>
        <w:t>I</w:t>
      </w:r>
      <w:r w:rsidRPr="00DD6517">
        <w:rPr>
          <w:rFonts w:ascii="Arial" w:hAnsi="Arial" w:cs="Arial"/>
          <w:sz w:val="24"/>
          <w:szCs w:val="24"/>
        </w:rPr>
        <w:t>V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A</w:t>
      </w:r>
      <w:r w:rsidRPr="00DD6517">
        <w:rPr>
          <w:rFonts w:ascii="Arial" w:hAnsi="Arial" w:cs="Arial"/>
          <w:sz w:val="24"/>
          <w:szCs w:val="24"/>
        </w:rPr>
        <w:t xml:space="preserve"> Sekolah Dasar Negeri </w:t>
      </w:r>
      <w:r w:rsidR="00B034E5">
        <w:rPr>
          <w:rFonts w:ascii="Arial" w:hAnsi="Arial" w:cs="Arial"/>
          <w:sz w:val="24"/>
          <w:szCs w:val="24"/>
          <w:lang w:val="en-US"/>
        </w:rPr>
        <w:t>2 Cicurug Kecamatan Cicurug Kabupaten Sukabumi</w:t>
      </w:r>
      <w:r w:rsidR="00B034E5">
        <w:rPr>
          <w:rFonts w:ascii="Arial" w:hAnsi="Arial" w:cs="Arial"/>
          <w:sz w:val="24"/>
          <w:szCs w:val="24"/>
        </w:rPr>
        <w:t xml:space="preserve"> Tahun Pelajaran 201</w:t>
      </w:r>
      <w:r w:rsidR="00B034E5">
        <w:rPr>
          <w:rFonts w:ascii="Arial" w:hAnsi="Arial" w:cs="Arial"/>
          <w:sz w:val="24"/>
          <w:szCs w:val="24"/>
          <w:lang w:val="en-US"/>
        </w:rPr>
        <w:t>6</w:t>
      </w:r>
      <w:r w:rsidR="00B034E5">
        <w:rPr>
          <w:rFonts w:ascii="Arial" w:hAnsi="Arial" w:cs="Arial"/>
          <w:sz w:val="24"/>
          <w:szCs w:val="24"/>
        </w:rPr>
        <w:t>/201</w:t>
      </w:r>
      <w:r w:rsidR="00B034E5">
        <w:rPr>
          <w:rFonts w:ascii="Arial" w:hAnsi="Arial" w:cs="Arial"/>
          <w:sz w:val="24"/>
          <w:szCs w:val="24"/>
          <w:lang w:val="en-US"/>
        </w:rPr>
        <w:t>7</w:t>
      </w:r>
      <w:r w:rsidRPr="00DD6517">
        <w:rPr>
          <w:rFonts w:ascii="Arial" w:hAnsi="Arial" w:cs="Arial"/>
          <w:sz w:val="24"/>
          <w:szCs w:val="24"/>
        </w:rPr>
        <w:t>. Hal tersebut terbukti dari data sebagai berikut:</w:t>
      </w:r>
    </w:p>
    <w:p w:rsidR="00550025" w:rsidRPr="00BC758C" w:rsidRDefault="00550025" w:rsidP="00BC758C">
      <w:pPr>
        <w:pStyle w:val="ListParagraph"/>
        <w:numPr>
          <w:ilvl w:val="0"/>
          <w:numId w:val="50"/>
        </w:num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Hasil penilaian kinerja guru pada siklus I memperoleh nilai 7</w:t>
      </w:r>
      <w:r w:rsidR="00481525" w:rsidRPr="00DD6517">
        <w:rPr>
          <w:rFonts w:ascii="Arial" w:hAnsi="Arial" w:cs="Arial"/>
          <w:sz w:val="24"/>
          <w:szCs w:val="24"/>
          <w:lang w:val="en-US"/>
        </w:rPr>
        <w:t>3</w:t>
      </w:r>
      <w:r w:rsidR="00B034E5">
        <w:rPr>
          <w:rFonts w:ascii="Arial" w:hAnsi="Arial" w:cs="Arial"/>
          <w:sz w:val="24"/>
          <w:szCs w:val="24"/>
          <w:lang w:val="en-US"/>
        </w:rPr>
        <w:t>,86</w:t>
      </w:r>
      <w:r w:rsidR="00481525" w:rsidRPr="00DD6517">
        <w:rPr>
          <w:rFonts w:ascii="Arial" w:hAnsi="Arial" w:cs="Arial"/>
          <w:sz w:val="24"/>
          <w:szCs w:val="24"/>
          <w:lang w:val="en-US"/>
        </w:rPr>
        <w:t xml:space="preserve"> </w:t>
      </w:r>
      <w:r w:rsidR="00481525" w:rsidRPr="00DD6517">
        <w:rPr>
          <w:rFonts w:ascii="Arial" w:hAnsi="Arial" w:cs="Arial"/>
          <w:sz w:val="24"/>
          <w:szCs w:val="24"/>
        </w:rPr>
        <w:t>sedang</w:t>
      </w:r>
      <w:r w:rsidRPr="00DD6517">
        <w:rPr>
          <w:rFonts w:ascii="Arial" w:hAnsi="Arial" w:cs="Arial"/>
          <w:sz w:val="24"/>
          <w:szCs w:val="24"/>
        </w:rPr>
        <w:t>kan pada siklus II memperoleh nilai 8</w:t>
      </w:r>
      <w:r w:rsidR="00785C44">
        <w:rPr>
          <w:rFonts w:ascii="Arial" w:hAnsi="Arial" w:cs="Arial"/>
          <w:sz w:val="24"/>
          <w:szCs w:val="24"/>
          <w:lang w:val="en-US"/>
        </w:rPr>
        <w:t>2</w:t>
      </w:r>
      <w:r w:rsidRPr="00DD6517">
        <w:rPr>
          <w:rFonts w:ascii="Arial" w:hAnsi="Arial" w:cs="Arial"/>
          <w:sz w:val="24"/>
          <w:szCs w:val="24"/>
        </w:rPr>
        <w:t xml:space="preserve">. Hal tersebut membuktikan adanya peningkatan kualitas pembelajaran sebesar </w:t>
      </w:r>
      <w:r w:rsidR="00B034E5">
        <w:rPr>
          <w:rFonts w:ascii="Arial" w:hAnsi="Arial" w:cs="Arial"/>
          <w:sz w:val="24"/>
          <w:szCs w:val="24"/>
          <w:lang w:val="en-US"/>
        </w:rPr>
        <w:t>7,64</w:t>
      </w:r>
      <w:r w:rsidRPr="00DD6517">
        <w:rPr>
          <w:rFonts w:ascii="Arial" w:hAnsi="Arial" w:cs="Arial"/>
          <w:sz w:val="24"/>
          <w:szCs w:val="24"/>
        </w:rPr>
        <w:t>.</w:t>
      </w:r>
      <w:r w:rsidR="00BC758C">
        <w:rPr>
          <w:rFonts w:ascii="Arial" w:hAnsi="Arial" w:cs="Arial"/>
          <w:sz w:val="24"/>
          <w:szCs w:val="24"/>
          <w:lang w:val="en-US"/>
        </w:rPr>
        <w:t xml:space="preserve"> </w:t>
      </w:r>
      <w:r w:rsidRPr="00BC758C">
        <w:rPr>
          <w:rFonts w:ascii="Arial" w:hAnsi="Arial" w:cs="Arial"/>
          <w:sz w:val="24"/>
          <w:szCs w:val="24"/>
        </w:rPr>
        <w:t xml:space="preserve">Hasil </w:t>
      </w:r>
      <w:r w:rsidRPr="00BC758C">
        <w:rPr>
          <w:rFonts w:ascii="Arial" w:hAnsi="Arial" w:cs="Arial"/>
          <w:sz w:val="24"/>
          <w:szCs w:val="24"/>
          <w:lang w:val="en-US"/>
        </w:rPr>
        <w:t>observasi</w:t>
      </w:r>
      <w:r w:rsidR="00B034E5" w:rsidRPr="00BC758C">
        <w:rPr>
          <w:rFonts w:ascii="Arial" w:hAnsi="Arial" w:cs="Arial"/>
          <w:sz w:val="24"/>
          <w:szCs w:val="24"/>
          <w:lang w:val="en-US"/>
        </w:rPr>
        <w:t xml:space="preserve"> </w:t>
      </w:r>
      <w:r w:rsidRPr="00BC758C">
        <w:rPr>
          <w:rFonts w:ascii="Arial" w:hAnsi="Arial" w:cs="Arial"/>
          <w:sz w:val="24"/>
          <w:szCs w:val="24"/>
          <w:lang w:val="en-US"/>
        </w:rPr>
        <w:t>perubahan</w:t>
      </w:r>
      <w:r w:rsidR="00B034E5" w:rsidRPr="00BC758C">
        <w:rPr>
          <w:rFonts w:ascii="Arial" w:hAnsi="Arial" w:cs="Arial"/>
          <w:sz w:val="24"/>
          <w:szCs w:val="24"/>
          <w:lang w:val="en-US"/>
        </w:rPr>
        <w:t xml:space="preserve"> </w:t>
      </w:r>
      <w:r w:rsidRPr="00BC758C">
        <w:rPr>
          <w:rFonts w:ascii="Arial" w:hAnsi="Arial" w:cs="Arial"/>
          <w:sz w:val="24"/>
          <w:szCs w:val="24"/>
          <w:lang w:val="en-US"/>
        </w:rPr>
        <w:t>perilaku</w:t>
      </w:r>
      <w:r w:rsidR="00B034E5" w:rsidRPr="00BC758C">
        <w:rPr>
          <w:rFonts w:ascii="Arial" w:hAnsi="Arial" w:cs="Arial"/>
          <w:sz w:val="24"/>
          <w:szCs w:val="24"/>
          <w:lang w:val="en-US"/>
        </w:rPr>
        <w:t xml:space="preserve"> </w:t>
      </w:r>
      <w:r w:rsidRPr="00BC758C">
        <w:rPr>
          <w:rFonts w:ascii="Arial" w:hAnsi="Arial" w:cs="Arial"/>
          <w:sz w:val="24"/>
          <w:szCs w:val="24"/>
          <w:lang w:val="en-US"/>
        </w:rPr>
        <w:t>siswa</w:t>
      </w:r>
      <w:r w:rsidR="00B034E5" w:rsidRPr="00BC758C">
        <w:rPr>
          <w:rFonts w:ascii="Arial" w:hAnsi="Arial" w:cs="Arial"/>
          <w:sz w:val="24"/>
          <w:szCs w:val="24"/>
          <w:lang w:val="en-US"/>
        </w:rPr>
        <w:t xml:space="preserve"> </w:t>
      </w:r>
      <w:r w:rsidR="00481525" w:rsidRPr="00BC758C">
        <w:rPr>
          <w:rFonts w:ascii="Arial" w:hAnsi="Arial" w:cs="Arial"/>
          <w:sz w:val="24"/>
          <w:szCs w:val="24"/>
        </w:rPr>
        <w:t xml:space="preserve">pada siklus I sebesar </w:t>
      </w:r>
      <w:r w:rsidR="00B034E5" w:rsidRPr="00BC758C">
        <w:rPr>
          <w:rFonts w:ascii="Arial" w:hAnsi="Arial" w:cs="Arial"/>
          <w:sz w:val="24"/>
          <w:szCs w:val="24"/>
          <w:lang w:val="en-US"/>
        </w:rPr>
        <w:t>79</w:t>
      </w:r>
      <w:r w:rsidRPr="00BC758C">
        <w:rPr>
          <w:rFonts w:ascii="Arial" w:hAnsi="Arial" w:cs="Arial"/>
          <w:sz w:val="24"/>
          <w:szCs w:val="24"/>
        </w:rPr>
        <w:t xml:space="preserve"> sedangkan siklus II memperoleh hasil 8</w:t>
      </w:r>
      <w:r w:rsidR="00B034E5" w:rsidRPr="00BC758C">
        <w:rPr>
          <w:rFonts w:ascii="Arial" w:hAnsi="Arial" w:cs="Arial"/>
          <w:sz w:val="24"/>
          <w:szCs w:val="24"/>
          <w:lang w:val="en-US"/>
        </w:rPr>
        <w:t>2</w:t>
      </w:r>
      <w:r w:rsidRPr="00BC758C">
        <w:rPr>
          <w:rFonts w:ascii="Arial" w:hAnsi="Arial" w:cs="Arial"/>
          <w:sz w:val="24"/>
          <w:szCs w:val="24"/>
        </w:rPr>
        <w:t>. Dibuktikan dengan hasil akt</w:t>
      </w:r>
      <w:r w:rsidR="007F6A8B" w:rsidRPr="00BC758C">
        <w:rPr>
          <w:rFonts w:ascii="Arial" w:hAnsi="Arial" w:cs="Arial"/>
          <w:sz w:val="24"/>
          <w:szCs w:val="24"/>
        </w:rPr>
        <w:t>ivitas siswa meningkat sebesar</w:t>
      </w:r>
      <w:r w:rsidR="00B034E5" w:rsidRPr="00BC758C">
        <w:rPr>
          <w:rFonts w:ascii="Arial" w:hAnsi="Arial" w:cs="Arial"/>
          <w:sz w:val="24"/>
          <w:szCs w:val="24"/>
          <w:lang w:val="en-US"/>
        </w:rPr>
        <w:t xml:space="preserve"> 2,9</w:t>
      </w:r>
      <w:r w:rsidRPr="00BC758C">
        <w:rPr>
          <w:rFonts w:ascii="Arial" w:hAnsi="Arial" w:cs="Arial"/>
          <w:sz w:val="24"/>
          <w:szCs w:val="24"/>
        </w:rPr>
        <w:t>.</w:t>
      </w:r>
    </w:p>
    <w:p w:rsidR="00997E8F" w:rsidRPr="00DD6517" w:rsidRDefault="00550025" w:rsidP="00DD6517">
      <w:pPr>
        <w:pStyle w:val="ListParagraph"/>
        <w:numPr>
          <w:ilvl w:val="0"/>
          <w:numId w:val="50"/>
        </w:num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 xml:space="preserve">Hasil penelitian tentang ketuntasan hasil belajar pada siklus I sebesar </w:t>
      </w:r>
      <w:r w:rsidR="00B034E5">
        <w:rPr>
          <w:rFonts w:ascii="Arial" w:hAnsi="Arial" w:cs="Arial"/>
          <w:sz w:val="24"/>
          <w:szCs w:val="24"/>
          <w:lang w:val="en-US"/>
        </w:rPr>
        <w:t>51,72</w:t>
      </w:r>
      <w:r w:rsidRPr="00DD6517">
        <w:rPr>
          <w:rFonts w:ascii="Arial" w:hAnsi="Arial" w:cs="Arial"/>
          <w:sz w:val="24"/>
          <w:szCs w:val="24"/>
        </w:rPr>
        <w:t xml:space="preserve">% dan siklus II sebesar </w:t>
      </w:r>
      <w:r w:rsidR="00B034E5">
        <w:rPr>
          <w:rFonts w:ascii="Arial" w:hAnsi="Arial" w:cs="Arial"/>
          <w:sz w:val="24"/>
          <w:szCs w:val="24"/>
          <w:lang w:val="en-US"/>
        </w:rPr>
        <w:t>82,14</w:t>
      </w:r>
      <w:r w:rsidRPr="00DD6517">
        <w:rPr>
          <w:rFonts w:ascii="Arial" w:hAnsi="Arial" w:cs="Arial"/>
          <w:sz w:val="24"/>
          <w:szCs w:val="24"/>
        </w:rPr>
        <w:t xml:space="preserve">%. Hal tersebut membuktikan adanya peningkatan hasil belajar sebesar </w:t>
      </w:r>
      <w:r w:rsidR="00B034E5">
        <w:rPr>
          <w:rFonts w:ascii="Arial" w:hAnsi="Arial" w:cs="Arial"/>
          <w:sz w:val="24"/>
          <w:szCs w:val="24"/>
          <w:lang w:val="en-US"/>
        </w:rPr>
        <w:t>30,42</w:t>
      </w:r>
      <w:r w:rsidRPr="00DD6517">
        <w:rPr>
          <w:rFonts w:ascii="Arial" w:hAnsi="Arial" w:cs="Arial"/>
          <w:sz w:val="24"/>
          <w:szCs w:val="24"/>
        </w:rPr>
        <w:t>%.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Pr="00DD6517">
        <w:rPr>
          <w:rFonts w:ascii="Arial" w:hAnsi="Arial" w:cs="Arial"/>
          <w:sz w:val="24"/>
          <w:szCs w:val="24"/>
        </w:rPr>
        <w:t>Nilai rata-rata hasil belajar siswa siklus I sebesar 6</w:t>
      </w:r>
      <w:r w:rsidR="00B034E5">
        <w:rPr>
          <w:rFonts w:ascii="Arial" w:hAnsi="Arial" w:cs="Arial"/>
          <w:sz w:val="24"/>
          <w:szCs w:val="24"/>
          <w:lang w:val="en-US"/>
        </w:rPr>
        <w:t>8,23</w:t>
      </w:r>
      <w:r w:rsidR="00B034E5">
        <w:rPr>
          <w:rFonts w:ascii="Arial" w:hAnsi="Arial" w:cs="Arial"/>
          <w:sz w:val="24"/>
          <w:szCs w:val="24"/>
        </w:rPr>
        <w:t xml:space="preserve"> dan siklus II </w:t>
      </w:r>
      <w:r w:rsidR="00B034E5">
        <w:rPr>
          <w:rFonts w:ascii="Arial" w:hAnsi="Arial" w:cs="Arial"/>
          <w:sz w:val="24"/>
          <w:szCs w:val="24"/>
          <w:lang w:val="en-US"/>
        </w:rPr>
        <w:t>81,88</w:t>
      </w:r>
      <w:r w:rsidRPr="00DD6517">
        <w:rPr>
          <w:rFonts w:ascii="Arial" w:hAnsi="Arial" w:cs="Arial"/>
          <w:sz w:val="24"/>
          <w:szCs w:val="24"/>
        </w:rPr>
        <w:t>. Hal tersebut membukti</w:t>
      </w:r>
      <w:r w:rsidR="00481525" w:rsidRPr="00DD6517">
        <w:rPr>
          <w:rFonts w:ascii="Arial" w:hAnsi="Arial" w:cs="Arial"/>
          <w:sz w:val="24"/>
          <w:szCs w:val="24"/>
        </w:rPr>
        <w:t xml:space="preserve">kan adanya peningkatan sebesar </w:t>
      </w:r>
      <w:r w:rsidR="00B034E5">
        <w:rPr>
          <w:rFonts w:ascii="Arial" w:hAnsi="Arial" w:cs="Arial"/>
          <w:sz w:val="24"/>
          <w:szCs w:val="24"/>
          <w:lang w:val="en-US"/>
        </w:rPr>
        <w:t>13,65%</w:t>
      </w:r>
      <w:r w:rsidRPr="00DD6517">
        <w:rPr>
          <w:rFonts w:ascii="Arial" w:hAnsi="Arial" w:cs="Arial"/>
          <w:sz w:val="24"/>
          <w:szCs w:val="24"/>
        </w:rPr>
        <w:t>.</w:t>
      </w:r>
    </w:p>
    <w:p w:rsidR="00F87FCA" w:rsidRPr="00DD6517" w:rsidRDefault="006213BB" w:rsidP="00785672">
      <w:pPr>
        <w:spacing w:after="240" w:line="480" w:lineRule="auto"/>
        <w:ind w:left="36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</w:pP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Penerapan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 </w:t>
      </w:r>
      <w:r w:rsidR="006B6AF7">
        <w:rPr>
          <w:rFonts w:ascii="Arial" w:eastAsia="Times New Roman" w:hAnsi="Arial" w:cs="Arial"/>
          <w:color w:val="000000"/>
          <w:sz w:val="24"/>
          <w:szCs w:val="24"/>
          <w:lang w:val="en-GB" w:eastAsia="ja-JP"/>
        </w:rPr>
        <w:t>m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odel </w:t>
      </w:r>
      <w:r w:rsidR="006B6AF7">
        <w:rPr>
          <w:rFonts w:ascii="Arial" w:eastAsia="Times New Roman" w:hAnsi="Arial" w:cs="Arial"/>
          <w:color w:val="000000"/>
          <w:sz w:val="24"/>
          <w:szCs w:val="24"/>
          <w:lang w:val="en-GB" w:eastAsia="ja-JP"/>
        </w:rPr>
        <w:t>pembelajaran</w:t>
      </w:r>
      <w:r w:rsidR="00B034E5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</w:t>
      </w:r>
      <w:r w:rsidR="00B034E5" w:rsidRPr="00B034E5">
        <w:rPr>
          <w:rFonts w:ascii="Arial" w:eastAsia="Times New Roman" w:hAnsi="Arial" w:cs="Arial"/>
          <w:i/>
          <w:color w:val="000000"/>
          <w:sz w:val="24"/>
          <w:szCs w:val="24"/>
          <w:lang w:val="en-US" w:eastAsia="ja-JP"/>
        </w:rPr>
        <w:t>Group Investigation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 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mampu menciptakan suasana belajar yang menyenangkan dan tidak 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lastRenderedPageBreak/>
        <w:t>membosankan hal ini akan memicu semangat belajar dan motivasi belajar siswa, yang</w:t>
      </w:r>
      <w:r w:rsidR="00B034E5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artinya bahwa penerapan m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odel pembelajaran</w:t>
      </w:r>
      <w:r w:rsidR="00B034E5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</w:t>
      </w:r>
      <w:r w:rsidR="00B034E5" w:rsidRPr="00B034E5">
        <w:rPr>
          <w:rFonts w:ascii="Arial" w:eastAsia="Times New Roman" w:hAnsi="Arial" w:cs="Arial"/>
          <w:i/>
          <w:color w:val="000000"/>
          <w:sz w:val="24"/>
          <w:szCs w:val="24"/>
          <w:lang w:val="en-US" w:eastAsia="ja-JP"/>
        </w:rPr>
        <w:t>Group Investigation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 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dapat meningkatkan hasil belajar mata pelajaran 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Ilmu Pengetahuan Alam 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pada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materi 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sumber daya alam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pada siswa kelas 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I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V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 A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SDN 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2 Cicurug 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Kecamatan 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Cicurug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K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abupaten</w:t>
      </w:r>
      <w:r w:rsidR="00B034E5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 xml:space="preserve">Sukabumi </w:t>
      </w:r>
      <w:r w:rsidR="00481525"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Semester g</w:t>
      </w:r>
      <w:r w:rsidR="00481525" w:rsidRPr="00DD6517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enap</w:t>
      </w:r>
      <w:r w:rsidR="00B034E5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Tahun pelajaran 201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6</w:t>
      </w:r>
      <w:r w:rsidR="00B034E5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/201</w:t>
      </w:r>
      <w:r w:rsidR="00B034E5">
        <w:rPr>
          <w:rFonts w:ascii="Arial" w:eastAsia="Times New Roman" w:hAnsi="Arial" w:cs="Arial"/>
          <w:color w:val="000000"/>
          <w:sz w:val="24"/>
          <w:szCs w:val="24"/>
          <w:lang w:val="en-US" w:eastAsia="ja-JP"/>
        </w:rPr>
        <w:t>7</w:t>
      </w:r>
      <w:r w:rsidRPr="00DD6517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. </w:t>
      </w:r>
      <w:bookmarkStart w:id="0" w:name="_GoBack"/>
      <w:bookmarkEnd w:id="0"/>
    </w:p>
    <w:p w:rsidR="00997E8F" w:rsidRPr="00DD6517" w:rsidRDefault="00997E8F" w:rsidP="00DD6517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D6517">
        <w:rPr>
          <w:rFonts w:ascii="Arial" w:hAnsi="Arial" w:cs="Arial"/>
          <w:b/>
          <w:sz w:val="24"/>
          <w:szCs w:val="24"/>
          <w:lang w:val="en-US"/>
        </w:rPr>
        <w:t>Saran</w:t>
      </w:r>
    </w:p>
    <w:p w:rsidR="00997E8F" w:rsidRPr="00DD6517" w:rsidRDefault="00997E8F" w:rsidP="00DD6517">
      <w:pPr>
        <w:pStyle w:val="ListParagraph"/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Berdasarkan penelitian yang telah dilakukan, maka peneliti akan mengemukakan beberapa saran sebagai berikut:</w:t>
      </w:r>
    </w:p>
    <w:p w:rsidR="00997E8F" w:rsidRPr="00DD6517" w:rsidRDefault="00997E8F" w:rsidP="00DD6517">
      <w:pPr>
        <w:pStyle w:val="ListParagraph"/>
        <w:numPr>
          <w:ilvl w:val="0"/>
          <w:numId w:val="49"/>
        </w:num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Bagi Guru</w:t>
      </w:r>
    </w:p>
    <w:p w:rsidR="00997E8F" w:rsidRPr="00DD6517" w:rsidRDefault="00997E8F" w:rsidP="00DD6517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D6517">
        <w:rPr>
          <w:rFonts w:ascii="Arial" w:hAnsi="Arial" w:cs="Arial"/>
          <w:sz w:val="24"/>
          <w:szCs w:val="24"/>
        </w:rPr>
        <w:t>Disarankan bagi guru untuk mengoptimalkan pembelajaran pada proses pemb</w:t>
      </w:r>
      <w:r w:rsidR="006B6AF7">
        <w:rPr>
          <w:rFonts w:ascii="Arial" w:hAnsi="Arial" w:cs="Arial"/>
          <w:sz w:val="24"/>
          <w:szCs w:val="24"/>
        </w:rPr>
        <w:t>e</w:t>
      </w:r>
      <w:r w:rsidR="00B034E5">
        <w:rPr>
          <w:rFonts w:ascii="Arial" w:hAnsi="Arial" w:cs="Arial"/>
          <w:sz w:val="24"/>
          <w:szCs w:val="24"/>
        </w:rPr>
        <w:t>lajaran dengan menerapkan m</w:t>
      </w:r>
      <w:r w:rsidR="00B034E5">
        <w:rPr>
          <w:rFonts w:ascii="Arial" w:hAnsi="Arial" w:cs="Arial"/>
          <w:sz w:val="24"/>
          <w:szCs w:val="24"/>
          <w:lang w:val="en-US"/>
        </w:rPr>
        <w:t>odel</w:t>
      </w:r>
      <w:r w:rsidR="00B034E5">
        <w:rPr>
          <w:rFonts w:ascii="Arial" w:hAnsi="Arial" w:cs="Arial"/>
          <w:sz w:val="24"/>
          <w:szCs w:val="24"/>
        </w:rPr>
        <w:t xml:space="preserve"> pembelajaran </w:t>
      </w:r>
      <w:r w:rsidR="00B034E5" w:rsidRPr="00B034E5">
        <w:rPr>
          <w:rFonts w:ascii="Arial" w:hAnsi="Arial" w:cs="Arial"/>
          <w:i/>
          <w:sz w:val="24"/>
          <w:szCs w:val="24"/>
          <w:lang w:val="en-US"/>
        </w:rPr>
        <w:t>Group Investigation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="00B034E5">
        <w:rPr>
          <w:rFonts w:ascii="Arial" w:hAnsi="Arial" w:cs="Arial"/>
          <w:sz w:val="24"/>
          <w:szCs w:val="24"/>
        </w:rPr>
        <w:t>karena sudah terbukti m</w:t>
      </w:r>
      <w:r w:rsidR="00B034E5">
        <w:rPr>
          <w:rFonts w:ascii="Arial" w:hAnsi="Arial" w:cs="Arial"/>
          <w:sz w:val="24"/>
          <w:szCs w:val="24"/>
          <w:lang w:val="en-US"/>
        </w:rPr>
        <w:t>odel</w:t>
      </w:r>
      <w:r w:rsidRPr="00DD6517">
        <w:rPr>
          <w:rFonts w:ascii="Arial" w:hAnsi="Arial" w:cs="Arial"/>
          <w:sz w:val="24"/>
          <w:szCs w:val="24"/>
        </w:rPr>
        <w:t xml:space="preserve"> ini dapat memberikan perubahan yang bermanfaat, </w:t>
      </w:r>
      <w:r w:rsidRPr="00DD6517">
        <w:rPr>
          <w:rFonts w:ascii="Arial" w:hAnsi="Arial" w:cs="Arial"/>
          <w:sz w:val="24"/>
          <w:szCs w:val="24"/>
          <w:lang w:val="en-US"/>
        </w:rPr>
        <w:t>berupa</w:t>
      </w:r>
      <w:r w:rsidRPr="00DD6517">
        <w:rPr>
          <w:rFonts w:ascii="Arial" w:hAnsi="Arial" w:cs="Arial"/>
          <w:sz w:val="24"/>
          <w:szCs w:val="24"/>
        </w:rPr>
        <w:t xml:space="preserve"> hasil belajar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Pr="00DD6517">
        <w:rPr>
          <w:rFonts w:ascii="Arial" w:hAnsi="Arial" w:cs="Arial"/>
          <w:sz w:val="24"/>
          <w:szCs w:val="24"/>
          <w:lang w:val="en-US"/>
        </w:rPr>
        <w:t>siswa.</w:t>
      </w:r>
    </w:p>
    <w:p w:rsidR="00997E8F" w:rsidRPr="00DD6517" w:rsidRDefault="00997E8F" w:rsidP="00DD6517">
      <w:pPr>
        <w:pStyle w:val="ListParagraph"/>
        <w:numPr>
          <w:ilvl w:val="0"/>
          <w:numId w:val="49"/>
        </w:num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Bagi Siswa</w:t>
      </w:r>
    </w:p>
    <w:p w:rsidR="002E2476" w:rsidRPr="006B6AF7" w:rsidRDefault="00997E8F" w:rsidP="006B6AF7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D6517">
        <w:rPr>
          <w:rFonts w:ascii="Arial" w:hAnsi="Arial" w:cs="Arial"/>
          <w:sz w:val="24"/>
          <w:szCs w:val="24"/>
        </w:rPr>
        <w:t xml:space="preserve">Diharapkan siswa lebih memiliki </w:t>
      </w:r>
      <w:r w:rsidRPr="00DD6517">
        <w:rPr>
          <w:rFonts w:ascii="Arial" w:hAnsi="Arial" w:cs="Arial"/>
          <w:sz w:val="24"/>
          <w:szCs w:val="24"/>
          <w:lang w:val="en-US"/>
        </w:rPr>
        <w:t>rasa keberanian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Pr="00DD6517">
        <w:rPr>
          <w:rFonts w:ascii="Arial" w:hAnsi="Arial" w:cs="Arial"/>
          <w:sz w:val="24"/>
          <w:szCs w:val="24"/>
          <w:lang w:val="en-US"/>
        </w:rPr>
        <w:t>untuk</w:t>
      </w:r>
      <w:r w:rsidRPr="00DD6517">
        <w:rPr>
          <w:rFonts w:ascii="Arial" w:hAnsi="Arial" w:cs="Arial"/>
          <w:sz w:val="24"/>
          <w:szCs w:val="24"/>
        </w:rPr>
        <w:t xml:space="preserve"> bertany</w:t>
      </w:r>
      <w:r w:rsidRPr="00DD6517">
        <w:rPr>
          <w:rFonts w:ascii="Arial" w:hAnsi="Arial" w:cs="Arial"/>
          <w:sz w:val="24"/>
          <w:szCs w:val="24"/>
          <w:lang w:val="en-US"/>
        </w:rPr>
        <w:t>a dan</w:t>
      </w:r>
      <w:r w:rsidRPr="00DD6517">
        <w:rPr>
          <w:rFonts w:ascii="Arial" w:hAnsi="Arial" w:cs="Arial"/>
          <w:sz w:val="24"/>
          <w:szCs w:val="24"/>
        </w:rPr>
        <w:t xml:space="preserve"> aktif dalam proses pembelajaran untuk dapat meningkatkan hasil belajar.</w:t>
      </w:r>
    </w:p>
    <w:p w:rsidR="00997E8F" w:rsidRPr="00DD6517" w:rsidRDefault="00997E8F" w:rsidP="00DD6517">
      <w:pPr>
        <w:pStyle w:val="ListParagraph"/>
        <w:numPr>
          <w:ilvl w:val="0"/>
          <w:numId w:val="49"/>
        </w:num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Bagi Kepala Sekolah</w:t>
      </w:r>
    </w:p>
    <w:p w:rsidR="00997E8F" w:rsidRPr="00DD6517" w:rsidRDefault="00997E8F" w:rsidP="00DD6517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Kepala sekolah hendaknya mengadakan p</w:t>
      </w:r>
      <w:r w:rsidR="006B6AF7">
        <w:rPr>
          <w:rFonts w:ascii="Arial" w:hAnsi="Arial" w:cs="Arial"/>
          <w:sz w:val="24"/>
          <w:szCs w:val="24"/>
        </w:rPr>
        <w:t xml:space="preserve">elatihan tentang penerapan metode pembelajaran </w:t>
      </w:r>
      <w:r w:rsidR="00B034E5" w:rsidRPr="00B034E5">
        <w:rPr>
          <w:rFonts w:ascii="Arial" w:hAnsi="Arial" w:cs="Arial"/>
          <w:i/>
          <w:sz w:val="24"/>
          <w:szCs w:val="24"/>
          <w:lang w:val="en-US"/>
        </w:rPr>
        <w:t>Group Investigation</w:t>
      </w:r>
      <w:r w:rsidRPr="00DD6517">
        <w:rPr>
          <w:rFonts w:ascii="Arial" w:hAnsi="Arial" w:cs="Arial"/>
          <w:sz w:val="24"/>
          <w:szCs w:val="24"/>
        </w:rPr>
        <w:t xml:space="preserve"> di kelas agar </w:t>
      </w:r>
      <w:r w:rsidRPr="00DD6517">
        <w:rPr>
          <w:rFonts w:ascii="Arial" w:hAnsi="Arial" w:cs="Arial"/>
          <w:sz w:val="24"/>
          <w:szCs w:val="24"/>
        </w:rPr>
        <w:lastRenderedPageBreak/>
        <w:t>pembelajaran dapat berjalan lebih efektif  dan membuat siswa lebih mudah dalam memahami materi yang disampaikan.</w:t>
      </w:r>
    </w:p>
    <w:p w:rsidR="00997E8F" w:rsidRPr="00DD6517" w:rsidRDefault="00997E8F" w:rsidP="00DD6517">
      <w:pPr>
        <w:pStyle w:val="ListParagraph"/>
        <w:numPr>
          <w:ilvl w:val="0"/>
          <w:numId w:val="49"/>
        </w:num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 xml:space="preserve">Bagi Peneliti Lain </w:t>
      </w:r>
    </w:p>
    <w:p w:rsidR="00997E8F" w:rsidRPr="00DD6517" w:rsidRDefault="00997E8F" w:rsidP="00DD6517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D6517">
        <w:rPr>
          <w:rFonts w:ascii="Arial" w:hAnsi="Arial" w:cs="Arial"/>
          <w:sz w:val="24"/>
          <w:szCs w:val="24"/>
        </w:rPr>
        <w:t>Selanjutnya yang akan melakukan pen</w:t>
      </w:r>
      <w:r w:rsidR="006B6AF7">
        <w:rPr>
          <w:rFonts w:ascii="Arial" w:hAnsi="Arial" w:cs="Arial"/>
          <w:sz w:val="24"/>
          <w:szCs w:val="24"/>
        </w:rPr>
        <w:t>e</w:t>
      </w:r>
      <w:r w:rsidR="00B034E5">
        <w:rPr>
          <w:rFonts w:ascii="Arial" w:hAnsi="Arial" w:cs="Arial"/>
          <w:sz w:val="24"/>
          <w:szCs w:val="24"/>
        </w:rPr>
        <w:t>litian dengan menggunakan m</w:t>
      </w:r>
      <w:r w:rsidR="00B034E5">
        <w:rPr>
          <w:rFonts w:ascii="Arial" w:hAnsi="Arial" w:cs="Arial"/>
          <w:sz w:val="24"/>
          <w:szCs w:val="24"/>
          <w:lang w:val="en-US"/>
        </w:rPr>
        <w:t>odel</w:t>
      </w:r>
      <w:r w:rsidR="006B6AF7">
        <w:rPr>
          <w:rFonts w:ascii="Arial" w:hAnsi="Arial" w:cs="Arial"/>
          <w:sz w:val="24"/>
          <w:szCs w:val="24"/>
        </w:rPr>
        <w:t xml:space="preserve"> pembelajaran</w:t>
      </w:r>
      <w:r w:rsidR="006B6AF7" w:rsidRPr="00B034E5">
        <w:rPr>
          <w:rFonts w:ascii="Arial" w:hAnsi="Arial" w:cs="Arial"/>
          <w:i/>
          <w:sz w:val="24"/>
          <w:szCs w:val="24"/>
        </w:rPr>
        <w:t xml:space="preserve"> </w:t>
      </w:r>
      <w:r w:rsidR="00B034E5" w:rsidRPr="00B034E5">
        <w:rPr>
          <w:rFonts w:ascii="Arial" w:hAnsi="Arial" w:cs="Arial"/>
          <w:i/>
          <w:sz w:val="24"/>
          <w:szCs w:val="24"/>
          <w:lang w:val="en-US"/>
        </w:rPr>
        <w:t>Group</w:t>
      </w:r>
      <w:r w:rsidR="00B034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034E5" w:rsidRPr="00B034E5">
        <w:rPr>
          <w:rFonts w:ascii="Arial" w:hAnsi="Arial" w:cs="Arial"/>
          <w:i/>
          <w:sz w:val="24"/>
          <w:szCs w:val="24"/>
          <w:lang w:val="en-US"/>
        </w:rPr>
        <w:t>Investigation</w:t>
      </w:r>
      <w:r w:rsidRPr="00DD6517">
        <w:rPr>
          <w:rFonts w:ascii="Arial" w:hAnsi="Arial" w:cs="Arial"/>
          <w:sz w:val="24"/>
          <w:szCs w:val="24"/>
        </w:rPr>
        <w:t xml:space="preserve"> disarankan untuk lebih </w:t>
      </w:r>
      <w:r w:rsidRPr="00DD6517">
        <w:rPr>
          <w:rFonts w:ascii="Arial" w:hAnsi="Arial" w:cs="Arial"/>
          <w:sz w:val="24"/>
          <w:szCs w:val="24"/>
          <w:lang w:val="en-US"/>
        </w:rPr>
        <w:t>kreatif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Pr="00DD6517">
        <w:rPr>
          <w:rFonts w:ascii="Arial" w:hAnsi="Arial" w:cs="Arial"/>
          <w:sz w:val="24"/>
          <w:szCs w:val="24"/>
          <w:lang w:val="en-US"/>
        </w:rPr>
        <w:t>dan</w:t>
      </w:r>
      <w:r w:rsidR="00B034E5">
        <w:rPr>
          <w:rFonts w:ascii="Arial" w:hAnsi="Arial" w:cs="Arial"/>
          <w:sz w:val="24"/>
          <w:szCs w:val="24"/>
          <w:lang w:val="en-US"/>
        </w:rPr>
        <w:t xml:space="preserve"> </w:t>
      </w:r>
      <w:r w:rsidRPr="00DD6517">
        <w:rPr>
          <w:rFonts w:ascii="Arial" w:hAnsi="Arial" w:cs="Arial"/>
          <w:sz w:val="24"/>
          <w:szCs w:val="24"/>
          <w:lang w:val="en-US"/>
        </w:rPr>
        <w:t>berinovasi</w:t>
      </w:r>
      <w:r w:rsidRPr="00DD6517">
        <w:rPr>
          <w:rFonts w:ascii="Arial" w:hAnsi="Arial" w:cs="Arial"/>
          <w:sz w:val="24"/>
          <w:szCs w:val="24"/>
        </w:rPr>
        <w:t xml:space="preserve"> untuk mening</w:t>
      </w:r>
      <w:r w:rsidR="006213BB" w:rsidRPr="00DD6517">
        <w:rPr>
          <w:rFonts w:ascii="Arial" w:hAnsi="Arial" w:cs="Arial"/>
          <w:sz w:val="24"/>
          <w:szCs w:val="24"/>
        </w:rPr>
        <w:t>katkan keaktifan belajar siswa.</w:t>
      </w:r>
    </w:p>
    <w:p w:rsidR="00B14AD5" w:rsidRPr="00DD6517" w:rsidRDefault="00B14AD5" w:rsidP="00DD651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B14AD5" w:rsidRPr="00DD6517" w:rsidSect="00500D30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05" w:rsidRDefault="00B41F05" w:rsidP="00836FC9">
      <w:pPr>
        <w:spacing w:after="0" w:line="240" w:lineRule="auto"/>
      </w:pPr>
      <w:r>
        <w:separator/>
      </w:r>
    </w:p>
  </w:endnote>
  <w:endnote w:type="continuationSeparator" w:id="0">
    <w:p w:rsidR="00B41F05" w:rsidRDefault="00B41F05" w:rsidP="0083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123"/>
      <w:docPartObj>
        <w:docPartGallery w:val="Page Numbers (Bottom of Page)"/>
        <w:docPartUnique/>
      </w:docPartObj>
    </w:sdtPr>
    <w:sdtEndPr/>
    <w:sdtContent>
      <w:p w:rsidR="003F1662" w:rsidRDefault="00DC1F2B">
        <w:pPr>
          <w:pStyle w:val="Footer"/>
          <w:jc w:val="center"/>
        </w:pPr>
        <w:r>
          <w:fldChar w:fldCharType="begin"/>
        </w:r>
        <w:r w:rsidR="00E561C5">
          <w:instrText xml:space="preserve"> PAGE   \* MERGEFORMAT </w:instrText>
        </w:r>
        <w:r>
          <w:fldChar w:fldCharType="separate"/>
        </w:r>
        <w:r w:rsidR="00785672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3F1662" w:rsidRDefault="003F1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05" w:rsidRDefault="00B41F05" w:rsidP="00836FC9">
      <w:pPr>
        <w:spacing w:after="0" w:line="240" w:lineRule="auto"/>
      </w:pPr>
      <w:r>
        <w:separator/>
      </w:r>
    </w:p>
  </w:footnote>
  <w:footnote w:type="continuationSeparator" w:id="0">
    <w:p w:rsidR="00B41F05" w:rsidRDefault="00B41F05" w:rsidP="0083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298"/>
      <w:docPartObj>
        <w:docPartGallery w:val="Page Numbers (Top of Page)"/>
        <w:docPartUnique/>
      </w:docPartObj>
    </w:sdtPr>
    <w:sdtEndPr/>
    <w:sdtContent>
      <w:p w:rsidR="003F1662" w:rsidRDefault="00DC1F2B">
        <w:pPr>
          <w:pStyle w:val="Header"/>
          <w:jc w:val="right"/>
        </w:pPr>
        <w:r>
          <w:fldChar w:fldCharType="begin"/>
        </w:r>
        <w:r w:rsidR="00E561C5">
          <w:instrText xml:space="preserve"> PAGE   \* MERGEFORMAT </w:instrText>
        </w:r>
        <w:r>
          <w:fldChar w:fldCharType="separate"/>
        </w:r>
        <w:r w:rsidR="00785672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3F1662" w:rsidRDefault="003F1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9E4"/>
    <w:multiLevelType w:val="hybridMultilevel"/>
    <w:tmpl w:val="E2B261B2"/>
    <w:lvl w:ilvl="0" w:tplc="6D5E13F2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0553"/>
    <w:multiLevelType w:val="hybridMultilevel"/>
    <w:tmpl w:val="01D0F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74397"/>
    <w:multiLevelType w:val="hybridMultilevel"/>
    <w:tmpl w:val="8D0CADE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B21A0B"/>
    <w:multiLevelType w:val="hybridMultilevel"/>
    <w:tmpl w:val="0C04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42A"/>
    <w:multiLevelType w:val="hybridMultilevel"/>
    <w:tmpl w:val="A31CFD06"/>
    <w:lvl w:ilvl="0" w:tplc="5AE45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74CD"/>
    <w:multiLevelType w:val="hybridMultilevel"/>
    <w:tmpl w:val="70249738"/>
    <w:lvl w:ilvl="0" w:tplc="E58813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73DB9"/>
    <w:multiLevelType w:val="hybridMultilevel"/>
    <w:tmpl w:val="A6220964"/>
    <w:lvl w:ilvl="0" w:tplc="9B8A9E6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355C6"/>
    <w:multiLevelType w:val="hybridMultilevel"/>
    <w:tmpl w:val="BA2A8198"/>
    <w:lvl w:ilvl="0" w:tplc="7D08FF5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A6B0A"/>
    <w:multiLevelType w:val="hybridMultilevel"/>
    <w:tmpl w:val="66346716"/>
    <w:lvl w:ilvl="0" w:tplc="CA8015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E03882"/>
    <w:multiLevelType w:val="hybridMultilevel"/>
    <w:tmpl w:val="C5E45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F6AD1"/>
    <w:multiLevelType w:val="hybridMultilevel"/>
    <w:tmpl w:val="92BC9D74"/>
    <w:lvl w:ilvl="0" w:tplc="B2308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572458"/>
    <w:multiLevelType w:val="hybridMultilevel"/>
    <w:tmpl w:val="4970A4E8"/>
    <w:lvl w:ilvl="0" w:tplc="DEEC9480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0C1A1F"/>
    <w:multiLevelType w:val="hybridMultilevel"/>
    <w:tmpl w:val="81BA49CE"/>
    <w:lvl w:ilvl="0" w:tplc="63D2CD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8F71F9"/>
    <w:multiLevelType w:val="hybridMultilevel"/>
    <w:tmpl w:val="48E01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121B8"/>
    <w:multiLevelType w:val="hybridMultilevel"/>
    <w:tmpl w:val="4024F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06307"/>
    <w:multiLevelType w:val="hybridMultilevel"/>
    <w:tmpl w:val="A49CA66E"/>
    <w:lvl w:ilvl="0" w:tplc="C284F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A5199"/>
    <w:multiLevelType w:val="hybridMultilevel"/>
    <w:tmpl w:val="319EC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206E15"/>
    <w:multiLevelType w:val="hybridMultilevel"/>
    <w:tmpl w:val="899A45E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A5133"/>
    <w:multiLevelType w:val="hybridMultilevel"/>
    <w:tmpl w:val="820201EE"/>
    <w:lvl w:ilvl="0" w:tplc="56847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617CE"/>
    <w:multiLevelType w:val="hybridMultilevel"/>
    <w:tmpl w:val="C87CD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03BC"/>
    <w:multiLevelType w:val="hybridMultilevel"/>
    <w:tmpl w:val="4AFC0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7DE9"/>
    <w:multiLevelType w:val="hybridMultilevel"/>
    <w:tmpl w:val="D1D69280"/>
    <w:lvl w:ilvl="0" w:tplc="7C646AD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7A72A4"/>
    <w:multiLevelType w:val="hybridMultilevel"/>
    <w:tmpl w:val="8C4A851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67F480A"/>
    <w:multiLevelType w:val="hybridMultilevel"/>
    <w:tmpl w:val="CEE0E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75E31F9"/>
    <w:multiLevelType w:val="hybridMultilevel"/>
    <w:tmpl w:val="26A884F2"/>
    <w:lvl w:ilvl="0" w:tplc="C6786DF6">
      <w:start w:val="1"/>
      <w:numFmt w:val="decimal"/>
      <w:lvlText w:val="%1)"/>
      <w:lvlJc w:val="left"/>
      <w:pPr>
        <w:ind w:left="32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965666A"/>
    <w:multiLevelType w:val="hybridMultilevel"/>
    <w:tmpl w:val="CD106D4A"/>
    <w:lvl w:ilvl="0" w:tplc="DA5EC0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9AF0E9F"/>
    <w:multiLevelType w:val="hybridMultilevel"/>
    <w:tmpl w:val="3CE0E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65558"/>
    <w:multiLevelType w:val="hybridMultilevel"/>
    <w:tmpl w:val="7CD44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246C9"/>
    <w:multiLevelType w:val="hybridMultilevel"/>
    <w:tmpl w:val="183655A2"/>
    <w:lvl w:ilvl="0" w:tplc="4D52C8F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0406869"/>
    <w:multiLevelType w:val="hybridMultilevel"/>
    <w:tmpl w:val="45AA078A"/>
    <w:lvl w:ilvl="0" w:tplc="41DC1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C024B1"/>
    <w:multiLevelType w:val="hybridMultilevel"/>
    <w:tmpl w:val="A71EC06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0EE77D4"/>
    <w:multiLevelType w:val="hybridMultilevel"/>
    <w:tmpl w:val="249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3606C"/>
    <w:multiLevelType w:val="hybridMultilevel"/>
    <w:tmpl w:val="69CC2F18"/>
    <w:lvl w:ilvl="0" w:tplc="F168E6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1B6A13"/>
    <w:multiLevelType w:val="hybridMultilevel"/>
    <w:tmpl w:val="60C0283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54127E06"/>
    <w:multiLevelType w:val="hybridMultilevel"/>
    <w:tmpl w:val="110C58FA"/>
    <w:lvl w:ilvl="0" w:tplc="935EEA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FC4D0B"/>
    <w:multiLevelType w:val="hybridMultilevel"/>
    <w:tmpl w:val="0C847E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003B1"/>
    <w:multiLevelType w:val="hybridMultilevel"/>
    <w:tmpl w:val="850EC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E442C"/>
    <w:multiLevelType w:val="hybridMultilevel"/>
    <w:tmpl w:val="F9B2B6B0"/>
    <w:lvl w:ilvl="0" w:tplc="0C7A23A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62C77F5"/>
    <w:multiLevelType w:val="hybridMultilevel"/>
    <w:tmpl w:val="7F148018"/>
    <w:lvl w:ilvl="0" w:tplc="101453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9662E1C"/>
    <w:multiLevelType w:val="hybridMultilevel"/>
    <w:tmpl w:val="950A088E"/>
    <w:lvl w:ilvl="0" w:tplc="E2AC7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B17449"/>
    <w:multiLevelType w:val="hybridMultilevel"/>
    <w:tmpl w:val="EB3E51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4B4150"/>
    <w:multiLevelType w:val="hybridMultilevel"/>
    <w:tmpl w:val="CE10BDCE"/>
    <w:lvl w:ilvl="0" w:tplc="7C72B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57C8D"/>
    <w:multiLevelType w:val="hybridMultilevel"/>
    <w:tmpl w:val="4A7859C6"/>
    <w:lvl w:ilvl="0" w:tplc="4C20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60B54"/>
    <w:multiLevelType w:val="hybridMultilevel"/>
    <w:tmpl w:val="7444B384"/>
    <w:lvl w:ilvl="0" w:tplc="7F600E6A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FC6C4F"/>
    <w:multiLevelType w:val="multilevel"/>
    <w:tmpl w:val="6A16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4F0152"/>
    <w:multiLevelType w:val="hybridMultilevel"/>
    <w:tmpl w:val="3CD2B6CC"/>
    <w:lvl w:ilvl="0" w:tplc="8F680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221251"/>
    <w:multiLevelType w:val="hybridMultilevel"/>
    <w:tmpl w:val="FE7C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6424C"/>
    <w:multiLevelType w:val="hybridMultilevel"/>
    <w:tmpl w:val="102CDF56"/>
    <w:lvl w:ilvl="0" w:tplc="9454D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535F1F"/>
    <w:multiLevelType w:val="hybridMultilevel"/>
    <w:tmpl w:val="23BC6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6535D"/>
    <w:multiLevelType w:val="hybridMultilevel"/>
    <w:tmpl w:val="C4F6AA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6"/>
  </w:num>
  <w:num w:numId="2">
    <w:abstractNumId w:val="23"/>
  </w:num>
  <w:num w:numId="3">
    <w:abstractNumId w:val="28"/>
  </w:num>
  <w:num w:numId="4">
    <w:abstractNumId w:val="14"/>
  </w:num>
  <w:num w:numId="5">
    <w:abstractNumId w:val="42"/>
  </w:num>
  <w:num w:numId="6">
    <w:abstractNumId w:val="0"/>
  </w:num>
  <w:num w:numId="7">
    <w:abstractNumId w:val="43"/>
  </w:num>
  <w:num w:numId="8">
    <w:abstractNumId w:val="11"/>
  </w:num>
  <w:num w:numId="9">
    <w:abstractNumId w:val="4"/>
  </w:num>
  <w:num w:numId="10">
    <w:abstractNumId w:val="38"/>
  </w:num>
  <w:num w:numId="11">
    <w:abstractNumId w:val="20"/>
  </w:num>
  <w:num w:numId="12">
    <w:abstractNumId w:val="6"/>
  </w:num>
  <w:num w:numId="13">
    <w:abstractNumId w:val="21"/>
  </w:num>
  <w:num w:numId="14">
    <w:abstractNumId w:val="24"/>
  </w:num>
  <w:num w:numId="15">
    <w:abstractNumId w:val="34"/>
  </w:num>
  <w:num w:numId="16">
    <w:abstractNumId w:val="30"/>
  </w:num>
  <w:num w:numId="17">
    <w:abstractNumId w:val="46"/>
  </w:num>
  <w:num w:numId="18">
    <w:abstractNumId w:val="18"/>
  </w:num>
  <w:num w:numId="19">
    <w:abstractNumId w:val="17"/>
  </w:num>
  <w:num w:numId="20">
    <w:abstractNumId w:val="26"/>
  </w:num>
  <w:num w:numId="21">
    <w:abstractNumId w:val="3"/>
  </w:num>
  <w:num w:numId="22">
    <w:abstractNumId w:val="1"/>
  </w:num>
  <w:num w:numId="23">
    <w:abstractNumId w:val="40"/>
  </w:num>
  <w:num w:numId="24">
    <w:abstractNumId w:val="31"/>
  </w:num>
  <w:num w:numId="25">
    <w:abstractNumId w:val="48"/>
  </w:num>
  <w:num w:numId="26">
    <w:abstractNumId w:val="32"/>
  </w:num>
  <w:num w:numId="27">
    <w:abstractNumId w:val="12"/>
  </w:num>
  <w:num w:numId="28">
    <w:abstractNumId w:val="25"/>
  </w:num>
  <w:num w:numId="29">
    <w:abstractNumId w:val="33"/>
  </w:num>
  <w:num w:numId="30">
    <w:abstractNumId w:val="49"/>
  </w:num>
  <w:num w:numId="31">
    <w:abstractNumId w:val="29"/>
  </w:num>
  <w:num w:numId="32">
    <w:abstractNumId w:val="8"/>
  </w:num>
  <w:num w:numId="33">
    <w:abstractNumId w:val="44"/>
  </w:num>
  <w:num w:numId="34">
    <w:abstractNumId w:val="19"/>
  </w:num>
  <w:num w:numId="35">
    <w:abstractNumId w:val="9"/>
  </w:num>
  <w:num w:numId="36">
    <w:abstractNumId w:val="27"/>
  </w:num>
  <w:num w:numId="37">
    <w:abstractNumId w:val="5"/>
  </w:num>
  <w:num w:numId="38">
    <w:abstractNumId w:val="13"/>
  </w:num>
  <w:num w:numId="39">
    <w:abstractNumId w:val="15"/>
  </w:num>
  <w:num w:numId="40">
    <w:abstractNumId w:val="39"/>
  </w:num>
  <w:num w:numId="41">
    <w:abstractNumId w:val="45"/>
  </w:num>
  <w:num w:numId="42">
    <w:abstractNumId w:val="10"/>
  </w:num>
  <w:num w:numId="43">
    <w:abstractNumId w:val="41"/>
  </w:num>
  <w:num w:numId="44">
    <w:abstractNumId w:val="7"/>
  </w:num>
  <w:num w:numId="45">
    <w:abstractNumId w:val="2"/>
  </w:num>
  <w:num w:numId="46">
    <w:abstractNumId w:val="22"/>
  </w:num>
  <w:num w:numId="47">
    <w:abstractNumId w:val="16"/>
  </w:num>
  <w:num w:numId="48">
    <w:abstractNumId w:val="35"/>
  </w:num>
  <w:num w:numId="49">
    <w:abstractNumId w:val="4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7C"/>
    <w:rsid w:val="00000111"/>
    <w:rsid w:val="00001B5F"/>
    <w:rsid w:val="00004E3C"/>
    <w:rsid w:val="00007BAE"/>
    <w:rsid w:val="000144EE"/>
    <w:rsid w:val="00035FDD"/>
    <w:rsid w:val="00046D04"/>
    <w:rsid w:val="0005136D"/>
    <w:rsid w:val="000642C5"/>
    <w:rsid w:val="000645B1"/>
    <w:rsid w:val="00070D25"/>
    <w:rsid w:val="00071F5A"/>
    <w:rsid w:val="0007303C"/>
    <w:rsid w:val="00092783"/>
    <w:rsid w:val="000A3B5B"/>
    <w:rsid w:val="000D57DD"/>
    <w:rsid w:val="000E51A6"/>
    <w:rsid w:val="00101163"/>
    <w:rsid w:val="00105284"/>
    <w:rsid w:val="00122BD0"/>
    <w:rsid w:val="00123650"/>
    <w:rsid w:val="0012368D"/>
    <w:rsid w:val="00124ABD"/>
    <w:rsid w:val="0014263A"/>
    <w:rsid w:val="001472FF"/>
    <w:rsid w:val="00160F08"/>
    <w:rsid w:val="00163560"/>
    <w:rsid w:val="0016578F"/>
    <w:rsid w:val="00167C03"/>
    <w:rsid w:val="00180D4B"/>
    <w:rsid w:val="00190329"/>
    <w:rsid w:val="00197319"/>
    <w:rsid w:val="00197464"/>
    <w:rsid w:val="00197EF0"/>
    <w:rsid w:val="001C4B96"/>
    <w:rsid w:val="001C50ED"/>
    <w:rsid w:val="001E2FE4"/>
    <w:rsid w:val="001E4EB2"/>
    <w:rsid w:val="001E705F"/>
    <w:rsid w:val="001E7744"/>
    <w:rsid w:val="001F2397"/>
    <w:rsid w:val="001F743C"/>
    <w:rsid w:val="002059FB"/>
    <w:rsid w:val="00213E00"/>
    <w:rsid w:val="0023403E"/>
    <w:rsid w:val="00250B8C"/>
    <w:rsid w:val="00250F49"/>
    <w:rsid w:val="00253601"/>
    <w:rsid w:val="002537A2"/>
    <w:rsid w:val="0025410C"/>
    <w:rsid w:val="00257885"/>
    <w:rsid w:val="00261060"/>
    <w:rsid w:val="002674A3"/>
    <w:rsid w:val="002A1587"/>
    <w:rsid w:val="002A5855"/>
    <w:rsid w:val="002B1601"/>
    <w:rsid w:val="002B7C75"/>
    <w:rsid w:val="002C0B62"/>
    <w:rsid w:val="002C5E6A"/>
    <w:rsid w:val="002D0302"/>
    <w:rsid w:val="002D3E98"/>
    <w:rsid w:val="002E2476"/>
    <w:rsid w:val="002E33F1"/>
    <w:rsid w:val="002F1D6A"/>
    <w:rsid w:val="002F3F31"/>
    <w:rsid w:val="002F6C7F"/>
    <w:rsid w:val="003061E6"/>
    <w:rsid w:val="00307964"/>
    <w:rsid w:val="003133DB"/>
    <w:rsid w:val="003168B3"/>
    <w:rsid w:val="0032405A"/>
    <w:rsid w:val="00325B15"/>
    <w:rsid w:val="0033248C"/>
    <w:rsid w:val="0033358A"/>
    <w:rsid w:val="003367A1"/>
    <w:rsid w:val="00341CB4"/>
    <w:rsid w:val="003544F0"/>
    <w:rsid w:val="00361BB1"/>
    <w:rsid w:val="00362976"/>
    <w:rsid w:val="0036736F"/>
    <w:rsid w:val="0037422F"/>
    <w:rsid w:val="00375666"/>
    <w:rsid w:val="00394259"/>
    <w:rsid w:val="0039749D"/>
    <w:rsid w:val="003A70FE"/>
    <w:rsid w:val="003B0CCC"/>
    <w:rsid w:val="003C018C"/>
    <w:rsid w:val="003D5766"/>
    <w:rsid w:val="003E59DA"/>
    <w:rsid w:val="003F1662"/>
    <w:rsid w:val="003F1CAB"/>
    <w:rsid w:val="004051B5"/>
    <w:rsid w:val="00405975"/>
    <w:rsid w:val="00417F31"/>
    <w:rsid w:val="00421E45"/>
    <w:rsid w:val="00423138"/>
    <w:rsid w:val="004248CD"/>
    <w:rsid w:val="00426D6C"/>
    <w:rsid w:val="004577B7"/>
    <w:rsid w:val="00481525"/>
    <w:rsid w:val="00490BFD"/>
    <w:rsid w:val="00492238"/>
    <w:rsid w:val="00492719"/>
    <w:rsid w:val="00492963"/>
    <w:rsid w:val="004A0E41"/>
    <w:rsid w:val="004A2881"/>
    <w:rsid w:val="004A2F5E"/>
    <w:rsid w:val="004B515D"/>
    <w:rsid w:val="004C10F5"/>
    <w:rsid w:val="004E1A06"/>
    <w:rsid w:val="004E47D9"/>
    <w:rsid w:val="004E567D"/>
    <w:rsid w:val="004F0504"/>
    <w:rsid w:val="004F3D77"/>
    <w:rsid w:val="004F526C"/>
    <w:rsid w:val="00500D30"/>
    <w:rsid w:val="00502B62"/>
    <w:rsid w:val="00503BA5"/>
    <w:rsid w:val="00504AB1"/>
    <w:rsid w:val="005162B2"/>
    <w:rsid w:val="005233A9"/>
    <w:rsid w:val="00532312"/>
    <w:rsid w:val="00533822"/>
    <w:rsid w:val="005358E1"/>
    <w:rsid w:val="005404E6"/>
    <w:rsid w:val="00545BF6"/>
    <w:rsid w:val="005464F1"/>
    <w:rsid w:val="00550025"/>
    <w:rsid w:val="005549B6"/>
    <w:rsid w:val="0057648F"/>
    <w:rsid w:val="00594A7B"/>
    <w:rsid w:val="005B64BE"/>
    <w:rsid w:val="005B7F14"/>
    <w:rsid w:val="005C0D4C"/>
    <w:rsid w:val="005C4527"/>
    <w:rsid w:val="005C4A5A"/>
    <w:rsid w:val="005D1900"/>
    <w:rsid w:val="005F0381"/>
    <w:rsid w:val="006008D6"/>
    <w:rsid w:val="00602C3D"/>
    <w:rsid w:val="00603589"/>
    <w:rsid w:val="00603D72"/>
    <w:rsid w:val="006213BB"/>
    <w:rsid w:val="00630E8E"/>
    <w:rsid w:val="00632191"/>
    <w:rsid w:val="00635060"/>
    <w:rsid w:val="00642DA4"/>
    <w:rsid w:val="006437DB"/>
    <w:rsid w:val="00650565"/>
    <w:rsid w:val="006533CA"/>
    <w:rsid w:val="00666E53"/>
    <w:rsid w:val="006763C1"/>
    <w:rsid w:val="00680332"/>
    <w:rsid w:val="006822A3"/>
    <w:rsid w:val="00692595"/>
    <w:rsid w:val="006A29D9"/>
    <w:rsid w:val="006A4EC9"/>
    <w:rsid w:val="006B4C97"/>
    <w:rsid w:val="006B6AF7"/>
    <w:rsid w:val="006B7422"/>
    <w:rsid w:val="006D1FE5"/>
    <w:rsid w:val="006E4F85"/>
    <w:rsid w:val="006F15D4"/>
    <w:rsid w:val="006F6C19"/>
    <w:rsid w:val="007021DC"/>
    <w:rsid w:val="00703727"/>
    <w:rsid w:val="007038C1"/>
    <w:rsid w:val="00731C3C"/>
    <w:rsid w:val="00735A26"/>
    <w:rsid w:val="00747199"/>
    <w:rsid w:val="007471F2"/>
    <w:rsid w:val="0075562A"/>
    <w:rsid w:val="007574D1"/>
    <w:rsid w:val="007664C2"/>
    <w:rsid w:val="00771998"/>
    <w:rsid w:val="007737E3"/>
    <w:rsid w:val="00781DDC"/>
    <w:rsid w:val="00782D5D"/>
    <w:rsid w:val="00783D42"/>
    <w:rsid w:val="007853B3"/>
    <w:rsid w:val="00785672"/>
    <w:rsid w:val="00785C44"/>
    <w:rsid w:val="007A502B"/>
    <w:rsid w:val="007B1C40"/>
    <w:rsid w:val="007D20B7"/>
    <w:rsid w:val="007D4817"/>
    <w:rsid w:val="007D55BA"/>
    <w:rsid w:val="007E4481"/>
    <w:rsid w:val="007E71CD"/>
    <w:rsid w:val="007E7A1D"/>
    <w:rsid w:val="007F2B67"/>
    <w:rsid w:val="007F330B"/>
    <w:rsid w:val="007F5AF3"/>
    <w:rsid w:val="007F6A8B"/>
    <w:rsid w:val="00804501"/>
    <w:rsid w:val="0081028D"/>
    <w:rsid w:val="00817B9E"/>
    <w:rsid w:val="00821C9E"/>
    <w:rsid w:val="00824241"/>
    <w:rsid w:val="00836FC9"/>
    <w:rsid w:val="008371C9"/>
    <w:rsid w:val="008421BF"/>
    <w:rsid w:val="0084479A"/>
    <w:rsid w:val="00845BA3"/>
    <w:rsid w:val="00863CB6"/>
    <w:rsid w:val="0086765E"/>
    <w:rsid w:val="00871D61"/>
    <w:rsid w:val="008733A3"/>
    <w:rsid w:val="00875785"/>
    <w:rsid w:val="008821D9"/>
    <w:rsid w:val="0089055F"/>
    <w:rsid w:val="00891241"/>
    <w:rsid w:val="008A1817"/>
    <w:rsid w:val="008B5D8A"/>
    <w:rsid w:val="008E05B5"/>
    <w:rsid w:val="008E0EF2"/>
    <w:rsid w:val="008E18A9"/>
    <w:rsid w:val="008F1770"/>
    <w:rsid w:val="008F2EF7"/>
    <w:rsid w:val="0090364B"/>
    <w:rsid w:val="009173B5"/>
    <w:rsid w:val="00921295"/>
    <w:rsid w:val="00923F93"/>
    <w:rsid w:val="00926370"/>
    <w:rsid w:val="009277D0"/>
    <w:rsid w:val="009411BF"/>
    <w:rsid w:val="00944F3F"/>
    <w:rsid w:val="009477B4"/>
    <w:rsid w:val="0095189E"/>
    <w:rsid w:val="0095229C"/>
    <w:rsid w:val="00967286"/>
    <w:rsid w:val="00977E39"/>
    <w:rsid w:val="009822F6"/>
    <w:rsid w:val="0099538D"/>
    <w:rsid w:val="00997E8F"/>
    <w:rsid w:val="009A41B2"/>
    <w:rsid w:val="009B0FE8"/>
    <w:rsid w:val="009B1118"/>
    <w:rsid w:val="009B3175"/>
    <w:rsid w:val="009E3DAA"/>
    <w:rsid w:val="009F0D47"/>
    <w:rsid w:val="009F47ED"/>
    <w:rsid w:val="00A13A84"/>
    <w:rsid w:val="00A224E6"/>
    <w:rsid w:val="00A23A01"/>
    <w:rsid w:val="00A242F3"/>
    <w:rsid w:val="00A27591"/>
    <w:rsid w:val="00A30785"/>
    <w:rsid w:val="00A33A5F"/>
    <w:rsid w:val="00A35475"/>
    <w:rsid w:val="00A35635"/>
    <w:rsid w:val="00A42382"/>
    <w:rsid w:val="00A43F57"/>
    <w:rsid w:val="00A53761"/>
    <w:rsid w:val="00A56448"/>
    <w:rsid w:val="00A63F39"/>
    <w:rsid w:val="00A67B3A"/>
    <w:rsid w:val="00A746D6"/>
    <w:rsid w:val="00A7793C"/>
    <w:rsid w:val="00A840AD"/>
    <w:rsid w:val="00A85CE3"/>
    <w:rsid w:val="00A86CE8"/>
    <w:rsid w:val="00A933F1"/>
    <w:rsid w:val="00A9549A"/>
    <w:rsid w:val="00AB2D5C"/>
    <w:rsid w:val="00AB3C80"/>
    <w:rsid w:val="00AC7E06"/>
    <w:rsid w:val="00AD4000"/>
    <w:rsid w:val="00AE21D8"/>
    <w:rsid w:val="00AF21CC"/>
    <w:rsid w:val="00AF4160"/>
    <w:rsid w:val="00B00235"/>
    <w:rsid w:val="00B02C3D"/>
    <w:rsid w:val="00B034E5"/>
    <w:rsid w:val="00B07E98"/>
    <w:rsid w:val="00B1275A"/>
    <w:rsid w:val="00B14AD5"/>
    <w:rsid w:val="00B236F1"/>
    <w:rsid w:val="00B319D6"/>
    <w:rsid w:val="00B403D9"/>
    <w:rsid w:val="00B41F05"/>
    <w:rsid w:val="00B604B8"/>
    <w:rsid w:val="00B72EF3"/>
    <w:rsid w:val="00B830C0"/>
    <w:rsid w:val="00B90452"/>
    <w:rsid w:val="00BC3781"/>
    <w:rsid w:val="00BC758C"/>
    <w:rsid w:val="00BC76A2"/>
    <w:rsid w:val="00BE2DBC"/>
    <w:rsid w:val="00BE7E6B"/>
    <w:rsid w:val="00BF55E8"/>
    <w:rsid w:val="00C106BF"/>
    <w:rsid w:val="00C116E0"/>
    <w:rsid w:val="00C17589"/>
    <w:rsid w:val="00C175F7"/>
    <w:rsid w:val="00C2053E"/>
    <w:rsid w:val="00C232FB"/>
    <w:rsid w:val="00C31576"/>
    <w:rsid w:val="00C37FB4"/>
    <w:rsid w:val="00C66E19"/>
    <w:rsid w:val="00C67084"/>
    <w:rsid w:val="00C744FA"/>
    <w:rsid w:val="00C767CB"/>
    <w:rsid w:val="00C83E5C"/>
    <w:rsid w:val="00CB7CC8"/>
    <w:rsid w:val="00CC5A9E"/>
    <w:rsid w:val="00CC7624"/>
    <w:rsid w:val="00CD33EE"/>
    <w:rsid w:val="00CD58CB"/>
    <w:rsid w:val="00CD6AB6"/>
    <w:rsid w:val="00CE422F"/>
    <w:rsid w:val="00CE4723"/>
    <w:rsid w:val="00CE5D0E"/>
    <w:rsid w:val="00CF4DDA"/>
    <w:rsid w:val="00D02F96"/>
    <w:rsid w:val="00D12F98"/>
    <w:rsid w:val="00D17B1B"/>
    <w:rsid w:val="00D267BA"/>
    <w:rsid w:val="00D27107"/>
    <w:rsid w:val="00D33BB3"/>
    <w:rsid w:val="00D569E9"/>
    <w:rsid w:val="00D62781"/>
    <w:rsid w:val="00D64FD0"/>
    <w:rsid w:val="00D66680"/>
    <w:rsid w:val="00D80C47"/>
    <w:rsid w:val="00D91A0F"/>
    <w:rsid w:val="00D9568A"/>
    <w:rsid w:val="00D97D83"/>
    <w:rsid w:val="00DA0ED0"/>
    <w:rsid w:val="00DA194C"/>
    <w:rsid w:val="00DA3E21"/>
    <w:rsid w:val="00DA4DBD"/>
    <w:rsid w:val="00DA664A"/>
    <w:rsid w:val="00DB258D"/>
    <w:rsid w:val="00DB3412"/>
    <w:rsid w:val="00DC1F2B"/>
    <w:rsid w:val="00DC4FF7"/>
    <w:rsid w:val="00DD60B6"/>
    <w:rsid w:val="00DD6517"/>
    <w:rsid w:val="00DD7E8F"/>
    <w:rsid w:val="00DF277E"/>
    <w:rsid w:val="00E100B8"/>
    <w:rsid w:val="00E12734"/>
    <w:rsid w:val="00E149E7"/>
    <w:rsid w:val="00E230C0"/>
    <w:rsid w:val="00E259A0"/>
    <w:rsid w:val="00E26290"/>
    <w:rsid w:val="00E266BD"/>
    <w:rsid w:val="00E316C9"/>
    <w:rsid w:val="00E44138"/>
    <w:rsid w:val="00E561C5"/>
    <w:rsid w:val="00E60DFE"/>
    <w:rsid w:val="00E63CEB"/>
    <w:rsid w:val="00E82606"/>
    <w:rsid w:val="00E90A84"/>
    <w:rsid w:val="00EA07D7"/>
    <w:rsid w:val="00EA39DD"/>
    <w:rsid w:val="00EA42BB"/>
    <w:rsid w:val="00EA48B6"/>
    <w:rsid w:val="00EF3F56"/>
    <w:rsid w:val="00F10CCC"/>
    <w:rsid w:val="00F11135"/>
    <w:rsid w:val="00F11D67"/>
    <w:rsid w:val="00F123EB"/>
    <w:rsid w:val="00F25FA9"/>
    <w:rsid w:val="00F327CC"/>
    <w:rsid w:val="00F355AA"/>
    <w:rsid w:val="00F44C63"/>
    <w:rsid w:val="00F52E99"/>
    <w:rsid w:val="00F5687C"/>
    <w:rsid w:val="00F60987"/>
    <w:rsid w:val="00F61BC0"/>
    <w:rsid w:val="00F66FE2"/>
    <w:rsid w:val="00F831AB"/>
    <w:rsid w:val="00F87FCA"/>
    <w:rsid w:val="00F954D1"/>
    <w:rsid w:val="00F96FEF"/>
    <w:rsid w:val="00FB542A"/>
    <w:rsid w:val="00FD2065"/>
    <w:rsid w:val="00FD687D"/>
    <w:rsid w:val="00FE0D8C"/>
    <w:rsid w:val="00FE2332"/>
    <w:rsid w:val="00FF0E7F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FF8B0-3E9D-4BB1-9BAD-463146CA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C9"/>
  </w:style>
  <w:style w:type="paragraph" w:styleId="Footer">
    <w:name w:val="footer"/>
    <w:basedOn w:val="Normal"/>
    <w:link w:val="FooterChar"/>
    <w:uiPriority w:val="99"/>
    <w:unhideWhenUsed/>
    <w:rsid w:val="0083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C9"/>
  </w:style>
  <w:style w:type="paragraph" w:styleId="BalloonText">
    <w:name w:val="Balloon Text"/>
    <w:basedOn w:val="Normal"/>
    <w:link w:val="BalloonTextChar"/>
    <w:uiPriority w:val="99"/>
    <w:semiHidden/>
    <w:unhideWhenUsed/>
    <w:rsid w:val="00CC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9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7E99-DE1A-4420-BFA0-19C1ABE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n</dc:creator>
  <cp:lastModifiedBy>NADIA ANDRIANI</cp:lastModifiedBy>
  <cp:revision>127</cp:revision>
  <cp:lastPrinted>2017-07-26T10:28:00Z</cp:lastPrinted>
  <dcterms:created xsi:type="dcterms:W3CDTF">2013-11-16T03:52:00Z</dcterms:created>
  <dcterms:modified xsi:type="dcterms:W3CDTF">2018-07-23T12:17:00Z</dcterms:modified>
</cp:coreProperties>
</file>